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D5138B" w:rsidRPr="00E040DE" w:rsidTr="00D5138B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5967C5" w:rsidRPr="00E040DE" w:rsidRDefault="005967C5" w:rsidP="005967C5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E040DE">
              <w:rPr>
                <w:b/>
                <w:sz w:val="22"/>
                <w:szCs w:val="22"/>
              </w:rPr>
              <w:t xml:space="preserve">TKP </w:t>
            </w:r>
            <w:proofErr w:type="spellStart"/>
            <w:r w:rsidRPr="00E040DE">
              <w:rPr>
                <w:b/>
                <w:sz w:val="22"/>
                <w:szCs w:val="22"/>
              </w:rPr>
              <w:t>geo</w:t>
            </w:r>
            <w:proofErr w:type="spellEnd"/>
            <w:r w:rsidRPr="00E040DE">
              <w:rPr>
                <w:b/>
                <w:sz w:val="22"/>
                <w:szCs w:val="22"/>
              </w:rPr>
              <w:t xml:space="preserve"> s.r.o.</w:t>
            </w:r>
          </w:p>
          <w:p w:rsidR="005967C5" w:rsidRPr="00E040DE" w:rsidRDefault="005967C5" w:rsidP="005967C5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 xml:space="preserve">IČO: </w:t>
            </w:r>
            <w:r w:rsidRPr="00E040DE">
              <w:rPr>
                <w:rStyle w:val="nowrap"/>
                <w:sz w:val="22"/>
                <w:szCs w:val="22"/>
              </w:rPr>
              <w:t>24134295</w:t>
            </w:r>
            <w:r w:rsidRPr="00E040DE">
              <w:rPr>
                <w:sz w:val="22"/>
                <w:szCs w:val="22"/>
              </w:rPr>
              <w:t xml:space="preserve"> </w:t>
            </w:r>
          </w:p>
          <w:p w:rsidR="005967C5" w:rsidRPr="00E040DE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Plánská 1854/6</w:t>
            </w:r>
          </w:p>
          <w:p w:rsidR="005967C5" w:rsidRPr="00E040DE" w:rsidRDefault="005967C5" w:rsidP="005967C5">
            <w:pPr>
              <w:tabs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370 07 České Budějovice</w:t>
            </w:r>
          </w:p>
          <w:p w:rsidR="00E82BE1" w:rsidRPr="00E040DE" w:rsidRDefault="00E82BE1" w:rsidP="00723B68">
            <w:pPr>
              <w:tabs>
                <w:tab w:val="left" w:pos="5040"/>
              </w:tabs>
              <w:rPr>
                <w:sz w:val="22"/>
                <w:szCs w:val="22"/>
              </w:rPr>
            </w:pPr>
          </w:p>
        </w:tc>
      </w:tr>
    </w:tbl>
    <w:p w:rsidR="00293BD2" w:rsidRPr="00E040DE" w:rsidRDefault="00293BD2">
      <w:pPr>
        <w:jc w:val="right"/>
        <w:rPr>
          <w:sz w:val="22"/>
          <w:szCs w:val="22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D25A5D" w:rsidRPr="00E040DE" w:rsidTr="00781E25">
        <w:tc>
          <w:tcPr>
            <w:tcW w:w="3324" w:type="dxa"/>
            <w:vAlign w:val="center"/>
          </w:tcPr>
          <w:p w:rsidR="00781E25" w:rsidRPr="00E040DE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E040DE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Vyřizuje/</w:t>
            </w:r>
            <w:r w:rsidR="00895717" w:rsidRPr="00E040DE">
              <w:rPr>
                <w:sz w:val="22"/>
                <w:szCs w:val="22"/>
              </w:rPr>
              <w:t>kancelář</w:t>
            </w:r>
            <w:r w:rsidRPr="00E040DE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E040DE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Datum</w:t>
            </w:r>
          </w:p>
        </w:tc>
      </w:tr>
      <w:tr w:rsidR="007D6B16" w:rsidRPr="00E040DE" w:rsidTr="00781E25">
        <w:tc>
          <w:tcPr>
            <w:tcW w:w="3324" w:type="dxa"/>
            <w:vAlign w:val="center"/>
          </w:tcPr>
          <w:p w:rsidR="00781E25" w:rsidRPr="00E040DE" w:rsidRDefault="009711F4" w:rsidP="00E040D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ZAK 1</w:t>
            </w:r>
            <w:r w:rsidR="00A9603D" w:rsidRPr="00E040DE">
              <w:rPr>
                <w:b/>
                <w:bCs/>
                <w:sz w:val="22"/>
                <w:szCs w:val="22"/>
              </w:rPr>
              <w:t>4</w:t>
            </w:r>
            <w:r w:rsidRPr="00E040DE">
              <w:rPr>
                <w:b/>
                <w:bCs/>
                <w:sz w:val="22"/>
                <w:szCs w:val="22"/>
              </w:rPr>
              <w:t>-</w:t>
            </w:r>
            <w:r w:rsidR="004D2CA5" w:rsidRPr="00E040DE">
              <w:rPr>
                <w:b/>
                <w:bCs/>
                <w:sz w:val="22"/>
                <w:szCs w:val="22"/>
              </w:rPr>
              <w:t>0</w:t>
            </w:r>
            <w:r w:rsidR="00A9603D" w:rsidRPr="00E040DE">
              <w:rPr>
                <w:b/>
                <w:bCs/>
                <w:sz w:val="22"/>
                <w:szCs w:val="22"/>
              </w:rPr>
              <w:t>012</w:t>
            </w:r>
            <w:r w:rsidR="004D2CA5" w:rsidRPr="00E040DE">
              <w:rPr>
                <w:b/>
                <w:bCs/>
                <w:sz w:val="22"/>
                <w:szCs w:val="22"/>
              </w:rPr>
              <w:t>/</w:t>
            </w:r>
            <w:r w:rsidR="001748E3" w:rsidRPr="00E040DE">
              <w:rPr>
                <w:b/>
                <w:bCs/>
                <w:sz w:val="22"/>
                <w:szCs w:val="22"/>
              </w:rPr>
              <w:t>1</w:t>
            </w:r>
            <w:r w:rsidR="00E040DE" w:rsidRPr="00E040D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9" w:type="dxa"/>
            <w:vAlign w:val="center"/>
          </w:tcPr>
          <w:p w:rsidR="00781E25" w:rsidRPr="00E040DE" w:rsidRDefault="00A9603D" w:rsidP="00B23EF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Fedina</w:t>
            </w:r>
            <w:r w:rsidR="00781E25" w:rsidRPr="00E040DE">
              <w:rPr>
                <w:b/>
                <w:bCs/>
                <w:sz w:val="22"/>
                <w:szCs w:val="22"/>
              </w:rPr>
              <w:t>/</w:t>
            </w:r>
            <w:r w:rsidR="000C3D0D" w:rsidRPr="00E040DE">
              <w:rPr>
                <w:b/>
                <w:bCs/>
                <w:sz w:val="22"/>
                <w:szCs w:val="22"/>
              </w:rPr>
              <w:t>PRAV</w:t>
            </w:r>
            <w:r w:rsidR="00781E25" w:rsidRPr="00E040DE">
              <w:rPr>
                <w:b/>
                <w:bCs/>
                <w:sz w:val="22"/>
                <w:szCs w:val="22"/>
              </w:rPr>
              <w:t>/</w:t>
            </w:r>
            <w:r w:rsidR="00B23EF8" w:rsidRPr="00E040DE">
              <w:rPr>
                <w:b/>
                <w:bCs/>
                <w:sz w:val="22"/>
                <w:szCs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E040DE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7B6550" w:rsidRPr="00E040DE" w:rsidRDefault="007B6550" w:rsidP="00E82BE1">
      <w:pPr>
        <w:jc w:val="both"/>
        <w:rPr>
          <w:sz w:val="22"/>
          <w:szCs w:val="22"/>
        </w:rPr>
      </w:pPr>
    </w:p>
    <w:p w:rsidR="00D927D8" w:rsidRPr="00E040DE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E040DE">
        <w:rPr>
          <w:b/>
          <w:bCs/>
          <w:sz w:val="22"/>
          <w:szCs w:val="22"/>
          <w:u w:val="single"/>
        </w:rPr>
        <w:t>Objednávka</w:t>
      </w:r>
      <w:r w:rsidR="004D2CA5" w:rsidRPr="00E040DE">
        <w:rPr>
          <w:b/>
          <w:bCs/>
          <w:sz w:val="22"/>
          <w:szCs w:val="22"/>
          <w:u w:val="single"/>
        </w:rPr>
        <w:t xml:space="preserve"> změnových požadavků </w:t>
      </w:r>
    </w:p>
    <w:p w:rsidR="00D927D8" w:rsidRPr="00E040DE" w:rsidRDefault="00D927D8" w:rsidP="00D927D8">
      <w:pPr>
        <w:jc w:val="both"/>
        <w:rPr>
          <w:sz w:val="22"/>
          <w:szCs w:val="22"/>
        </w:rPr>
      </w:pPr>
    </w:p>
    <w:p w:rsidR="001D08ED" w:rsidRPr="00E040DE" w:rsidRDefault="001D08ED" w:rsidP="00D927D8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Objednáváme u Vás re</w:t>
      </w:r>
      <w:r w:rsidR="00A9603D" w:rsidRPr="00E040DE">
        <w:rPr>
          <w:sz w:val="22"/>
          <w:szCs w:val="22"/>
        </w:rPr>
        <w:t>alizaci změnového požadavku BR</w:t>
      </w:r>
      <w:r w:rsidR="001748E3" w:rsidRPr="00E040DE">
        <w:rPr>
          <w:sz w:val="22"/>
          <w:szCs w:val="22"/>
        </w:rPr>
        <w:t>3</w:t>
      </w:r>
      <w:r w:rsidR="00E040DE" w:rsidRPr="00E040DE">
        <w:rPr>
          <w:sz w:val="22"/>
          <w:szCs w:val="22"/>
        </w:rPr>
        <w:t>4</w:t>
      </w:r>
      <w:r w:rsidRPr="00E040DE">
        <w:rPr>
          <w:sz w:val="22"/>
          <w:szCs w:val="22"/>
        </w:rPr>
        <w:t xml:space="preserve"> (dále jen „</w:t>
      </w:r>
      <w:r w:rsidRPr="00E040DE">
        <w:rPr>
          <w:b/>
          <w:sz w:val="22"/>
          <w:szCs w:val="22"/>
        </w:rPr>
        <w:t>předmět objednávky</w:t>
      </w:r>
      <w:r w:rsidRPr="00E040DE">
        <w:rPr>
          <w:sz w:val="22"/>
          <w:szCs w:val="22"/>
        </w:rPr>
        <w:t>“).</w:t>
      </w:r>
    </w:p>
    <w:p w:rsidR="001D08ED" w:rsidRPr="00E040DE" w:rsidRDefault="001D08ED" w:rsidP="00D927D8">
      <w:pPr>
        <w:jc w:val="both"/>
        <w:rPr>
          <w:b/>
          <w:sz w:val="22"/>
          <w:szCs w:val="22"/>
        </w:rPr>
      </w:pPr>
    </w:p>
    <w:p w:rsidR="004D2CA5" w:rsidRPr="00E040DE" w:rsidRDefault="004D2CA5" w:rsidP="00D927D8">
      <w:pPr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>Změnový požadavek (</w:t>
      </w:r>
      <w:r w:rsidR="00A9603D" w:rsidRPr="00E040DE">
        <w:rPr>
          <w:b/>
          <w:sz w:val="22"/>
          <w:szCs w:val="22"/>
        </w:rPr>
        <w:t>BR</w:t>
      </w:r>
      <w:r w:rsidR="001748E3" w:rsidRPr="00E040DE">
        <w:rPr>
          <w:b/>
          <w:sz w:val="22"/>
          <w:szCs w:val="22"/>
        </w:rPr>
        <w:t>3</w:t>
      </w:r>
      <w:r w:rsidR="00E040DE" w:rsidRPr="00E040DE">
        <w:rPr>
          <w:b/>
          <w:sz w:val="22"/>
          <w:szCs w:val="22"/>
        </w:rPr>
        <w:t>4</w:t>
      </w:r>
      <w:r w:rsidRPr="00E040DE">
        <w:rPr>
          <w:b/>
          <w:sz w:val="22"/>
          <w:szCs w:val="22"/>
        </w:rPr>
        <w:t xml:space="preserve">) </w:t>
      </w:r>
    </w:p>
    <w:p w:rsidR="004D2CA5" w:rsidRPr="00E040DE" w:rsidRDefault="004D2CA5" w:rsidP="00D927D8">
      <w:pPr>
        <w:jc w:val="both"/>
        <w:rPr>
          <w:sz w:val="22"/>
          <w:szCs w:val="22"/>
        </w:rPr>
      </w:pPr>
    </w:p>
    <w:p w:rsidR="004D2CA5" w:rsidRPr="00E040DE" w:rsidRDefault="004D2CA5" w:rsidP="00D927D8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Předmětem změnového požadavku je </w:t>
      </w:r>
      <w:r w:rsidR="001D08ED" w:rsidRPr="00E040DE">
        <w:rPr>
          <w:sz w:val="22"/>
          <w:szCs w:val="22"/>
        </w:rPr>
        <w:t>realizace změnových</w:t>
      </w:r>
      <w:r w:rsidR="005451F5" w:rsidRPr="00E040DE">
        <w:rPr>
          <w:sz w:val="22"/>
          <w:szCs w:val="22"/>
        </w:rPr>
        <w:t xml:space="preserve"> a rozvojových</w:t>
      </w:r>
      <w:r w:rsidR="001D08ED" w:rsidRPr="00E040DE">
        <w:rPr>
          <w:sz w:val="22"/>
          <w:szCs w:val="22"/>
        </w:rPr>
        <w:t xml:space="preserve"> požadavků vzniklých na základě realizace </w:t>
      </w:r>
      <w:r w:rsidR="005451F5" w:rsidRPr="00E040DE">
        <w:rPr>
          <w:sz w:val="22"/>
          <w:szCs w:val="22"/>
        </w:rPr>
        <w:t xml:space="preserve">správy a aktualizace základní sady geografických dat hlavního města Prahy, konkrétně jde o zpracování následujících požadavků evidovaných v systému </w:t>
      </w:r>
      <w:proofErr w:type="spellStart"/>
      <w:r w:rsidR="005451F5" w:rsidRPr="00E040DE">
        <w:rPr>
          <w:sz w:val="22"/>
          <w:szCs w:val="22"/>
        </w:rPr>
        <w:t>Bugzilla</w:t>
      </w:r>
      <w:proofErr w:type="spellEnd"/>
      <w:r w:rsidR="005451F5" w:rsidRPr="00E040DE">
        <w:rPr>
          <w:sz w:val="22"/>
          <w:szCs w:val="22"/>
        </w:rPr>
        <w:t xml:space="preserve"> (</w:t>
      </w:r>
      <w:r w:rsidR="00E40F6E" w:rsidRPr="00E040DE">
        <w:rPr>
          <w:sz w:val="22"/>
          <w:szCs w:val="22"/>
        </w:rPr>
        <w:t>číslo bugu je uvedeno vždy v závorce za názvem požadavku):</w:t>
      </w:r>
    </w:p>
    <w:p w:rsidR="004D2CA5" w:rsidRPr="00E040DE" w:rsidRDefault="004D2CA5" w:rsidP="00D927D8">
      <w:pPr>
        <w:jc w:val="both"/>
        <w:rPr>
          <w:sz w:val="22"/>
          <w:szCs w:val="22"/>
        </w:rPr>
      </w:pPr>
    </w:p>
    <w:p w:rsidR="00E040DE" w:rsidRPr="00E040DE" w:rsidRDefault="00E040DE" w:rsidP="00E040D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noví správci 2018 - UNC cesta k datům a klíč</w:t>
      </w:r>
      <w:r w:rsidRPr="00E040DE">
        <w:rPr>
          <w:rFonts w:ascii="Times New Roman" w:hAnsi="Times New Roman" w:cs="Times New Roman"/>
          <w:b/>
          <w:sz w:val="22"/>
          <w:szCs w:val="22"/>
        </w:rPr>
        <w:t xml:space="preserve"> (bug </w:t>
      </w:r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10548</w:t>
      </w:r>
      <w:r w:rsidRPr="00E040DE">
        <w:rPr>
          <w:rFonts w:ascii="Times New Roman" w:hAnsi="Times New Roman" w:cs="Times New Roman"/>
          <w:b/>
          <w:sz w:val="22"/>
          <w:szCs w:val="22"/>
        </w:rPr>
        <w:t>)</w:t>
      </w:r>
    </w:p>
    <w:p w:rsidR="00E040DE" w:rsidRPr="00E040DE" w:rsidRDefault="00E040DE" w:rsidP="00E040DE">
      <w:pPr>
        <w:pStyle w:val="Zkladntextodsazen"/>
        <w:ind w:left="0"/>
        <w:rPr>
          <w:b/>
        </w:rPr>
      </w:pPr>
      <w:r w:rsidRPr="00E040DE">
        <w:rPr>
          <w:b/>
        </w:rPr>
        <w:t>Požadavek:</w:t>
      </w:r>
    </w:p>
    <w:p w:rsidR="00E040DE" w:rsidRPr="00E040DE" w:rsidRDefault="00E040DE" w:rsidP="00E040DE">
      <w:pPr>
        <w:pStyle w:val="Zkladntextodsazen"/>
        <w:ind w:left="0"/>
      </w:pPr>
      <w:r w:rsidRPr="00E040DE">
        <w:t xml:space="preserve">Založení nových ADS správců a jejich klíčů do ELTM linky. 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 xml:space="preserve">správce: </w:t>
      </w:r>
      <w:r w:rsidRPr="00E040DE">
        <w:rPr>
          <w:i/>
          <w:sz w:val="22"/>
          <w:szCs w:val="22"/>
        </w:rPr>
        <w:t>PODA - PODA, a.s.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 xml:space="preserve">poskytovatel: </w:t>
      </w:r>
      <w:r w:rsidRPr="00E040DE">
        <w:rPr>
          <w:i/>
          <w:sz w:val="22"/>
          <w:szCs w:val="22"/>
        </w:rPr>
        <w:t>PODA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sz w:val="22"/>
          <w:szCs w:val="22"/>
        </w:rPr>
        <w:t xml:space="preserve">správce: </w:t>
      </w:r>
      <w:proofErr w:type="spellStart"/>
      <w:r w:rsidRPr="00E040DE">
        <w:rPr>
          <w:i/>
          <w:sz w:val="22"/>
          <w:szCs w:val="22"/>
        </w:rPr>
        <w:t>BohemiaTEL</w:t>
      </w:r>
      <w:proofErr w:type="spellEnd"/>
      <w:r w:rsidRPr="00E040DE">
        <w:rPr>
          <w:i/>
          <w:sz w:val="22"/>
          <w:szCs w:val="22"/>
        </w:rPr>
        <w:t xml:space="preserve"> - BOHEMIATEL, s.r.o.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 xml:space="preserve">poskytovatel: </w:t>
      </w:r>
      <w:r w:rsidRPr="00E040DE">
        <w:rPr>
          <w:i/>
          <w:sz w:val="22"/>
          <w:szCs w:val="22"/>
        </w:rPr>
        <w:t>BOHEMIATEL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sz w:val="22"/>
          <w:szCs w:val="22"/>
        </w:rPr>
        <w:t xml:space="preserve">Správce: </w:t>
      </w:r>
      <w:r w:rsidRPr="00E040DE">
        <w:rPr>
          <w:i/>
          <w:sz w:val="22"/>
          <w:szCs w:val="22"/>
        </w:rPr>
        <w:t xml:space="preserve">SPH - Správa Pražského hradu, </w:t>
      </w:r>
      <w:proofErr w:type="gramStart"/>
      <w:r w:rsidRPr="00E040DE">
        <w:rPr>
          <w:i/>
          <w:sz w:val="22"/>
          <w:szCs w:val="22"/>
        </w:rPr>
        <w:t>P.O.</w:t>
      </w:r>
      <w:proofErr w:type="gramEnd"/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 xml:space="preserve">Poskytovatel: </w:t>
      </w:r>
      <w:r w:rsidRPr="00E040DE">
        <w:rPr>
          <w:i/>
          <w:sz w:val="22"/>
          <w:szCs w:val="22"/>
        </w:rPr>
        <w:t>SPH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  <w:r w:rsidRPr="00E040DE">
        <w:rPr>
          <w:rFonts w:ascii="Times New Roman" w:hAnsi="Times New Roman" w:cs="Times New Roman"/>
          <w:sz w:val="22"/>
          <w:szCs w:val="22"/>
          <w:lang w:eastAsia="en-US"/>
        </w:rPr>
        <w:t>Založené složky na adrese: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\\eltm-fme.ipr.praha.eu\ADS\BOHEMIAtel</w:t>
      </w:r>
    </w:p>
    <w:p w:rsidR="00E040DE" w:rsidRPr="00E040DE" w:rsidRDefault="00EF71B2" w:rsidP="00E040DE">
      <w:pPr>
        <w:pStyle w:val="FormtovanvHTML"/>
        <w:rPr>
          <w:rFonts w:ascii="Times New Roman" w:hAnsi="Times New Roman" w:cs="Times New Roman"/>
          <w:i/>
          <w:sz w:val="22"/>
          <w:szCs w:val="22"/>
          <w:lang w:eastAsia="en-US"/>
        </w:rPr>
      </w:pPr>
      <w:hyperlink r:id="rId8" w:history="1">
        <w:r w:rsidR="00E040DE" w:rsidRPr="00E040DE">
          <w:rPr>
            <w:rFonts w:ascii="Times New Roman" w:hAnsi="Times New Roman" w:cs="Times New Roman"/>
            <w:i/>
            <w:sz w:val="22"/>
            <w:szCs w:val="22"/>
            <w:lang w:eastAsia="en-US"/>
          </w:rPr>
          <w:t>\\eltm-fme.ipr.praha.eu\ADS\PODA</w:t>
        </w:r>
      </w:hyperlink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\\eltm-fme.ipr.praha.eu\ADS\New </w:t>
      </w:r>
      <w:proofErr w:type="spellStart"/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Folder</w:t>
      </w:r>
      <w:proofErr w:type="spellEnd"/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\Data od správce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i/>
          <w:sz w:val="22"/>
          <w:szCs w:val="22"/>
          <w:lang w:eastAsia="en-US"/>
        </w:rPr>
      </w:pPr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 xml:space="preserve">\\eltm-fme.ipr.praha.eu\ADS\New </w:t>
      </w:r>
      <w:proofErr w:type="spellStart"/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Folder</w:t>
      </w:r>
      <w:proofErr w:type="spellEnd"/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\</w:t>
      </w:r>
      <w:proofErr w:type="spellStart"/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Import_ADS</w:t>
      </w:r>
      <w:proofErr w:type="spellEnd"/>
      <w:r w:rsidRPr="00E040DE">
        <w:rPr>
          <w:rFonts w:ascii="Times New Roman" w:hAnsi="Times New Roman" w:cs="Times New Roman"/>
          <w:i/>
          <w:sz w:val="22"/>
          <w:szCs w:val="22"/>
          <w:lang w:eastAsia="en-US"/>
        </w:rPr>
        <w:t>\SPH_vstupni_data.txt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  <w:lang w:eastAsia="en-US"/>
        </w:rPr>
      </w:pPr>
      <w:r w:rsidRPr="00E040DE">
        <w:rPr>
          <w:rFonts w:ascii="Times New Roman" w:hAnsi="Times New Roman" w:cs="Times New Roman"/>
          <w:sz w:val="22"/>
          <w:szCs w:val="22"/>
          <w:lang w:eastAsia="en-US"/>
        </w:rPr>
        <w:t>kde se nacházejí jak data, tak i popis přebíraných vrstev (</w:t>
      </w:r>
      <w:proofErr w:type="spellStart"/>
      <w:r w:rsidRPr="00E040DE">
        <w:rPr>
          <w:rFonts w:ascii="Times New Roman" w:hAnsi="Times New Roman" w:cs="Times New Roman"/>
          <w:sz w:val="22"/>
          <w:szCs w:val="22"/>
          <w:lang w:eastAsia="en-US"/>
        </w:rPr>
        <w:t>Import_ADS</w:t>
      </w:r>
      <w:proofErr w:type="spellEnd"/>
      <w:r w:rsidRPr="00E040DE">
        <w:rPr>
          <w:rFonts w:ascii="Times New Roman" w:hAnsi="Times New Roman" w:cs="Times New Roman"/>
          <w:sz w:val="22"/>
          <w:szCs w:val="22"/>
          <w:lang w:eastAsia="en-US"/>
        </w:rPr>
        <w:t xml:space="preserve"> (textové soubory)). </w:t>
      </w:r>
    </w:p>
    <w:p w:rsidR="00E040DE" w:rsidRDefault="00E040DE" w:rsidP="00E040DE">
      <w:pPr>
        <w:pStyle w:val="Zkladntextodsazen"/>
        <w:ind w:left="0"/>
        <w:rPr>
          <w:b/>
        </w:rPr>
      </w:pPr>
    </w:p>
    <w:p w:rsidR="00E040DE" w:rsidRPr="00E040DE" w:rsidRDefault="00E040DE" w:rsidP="00E040DE">
      <w:pPr>
        <w:pStyle w:val="Zkladntextodsazen"/>
        <w:ind w:left="0"/>
        <w:rPr>
          <w:b/>
        </w:rPr>
      </w:pPr>
    </w:p>
    <w:p w:rsidR="00E040DE" w:rsidRPr="00E040DE" w:rsidRDefault="00E040DE" w:rsidP="00E040DE">
      <w:pPr>
        <w:pStyle w:val="Zkladntextodsazen"/>
        <w:ind w:left="0"/>
        <w:rPr>
          <w:b/>
        </w:rPr>
      </w:pPr>
      <w:r w:rsidRPr="00E040DE">
        <w:rPr>
          <w:b/>
        </w:rPr>
        <w:lastRenderedPageBreak/>
        <w:t>Návrh řešení:</w:t>
      </w:r>
    </w:p>
    <w:p w:rsidR="00E040DE" w:rsidRPr="00E040DE" w:rsidRDefault="00E040DE" w:rsidP="00E040DE">
      <w:pPr>
        <w:pStyle w:val="Zkladntextodsazen"/>
        <w:ind w:left="0"/>
        <w:rPr>
          <w:color w:val="000000"/>
        </w:rPr>
      </w:pPr>
      <w:r w:rsidRPr="00E040DE">
        <w:rPr>
          <w:color w:val="000000"/>
        </w:rPr>
        <w:t>Pro založení jednotlivého správce budou provedeny tyto kroky:</w:t>
      </w:r>
    </w:p>
    <w:p w:rsidR="00E040DE" w:rsidRPr="00E040DE" w:rsidRDefault="00E040DE" w:rsidP="00E040DE">
      <w:pPr>
        <w:pStyle w:val="Zkladntextodsazen"/>
        <w:numPr>
          <w:ilvl w:val="0"/>
          <w:numId w:val="17"/>
        </w:numPr>
        <w:spacing w:after="120"/>
        <w:ind w:left="0" w:firstLine="142"/>
        <w:jc w:val="left"/>
        <w:rPr>
          <w:color w:val="000000"/>
        </w:rPr>
      </w:pPr>
      <w:r w:rsidRPr="00E040DE">
        <w:rPr>
          <w:color w:val="000000"/>
        </w:rPr>
        <w:t>Vytvoření korektního ADS klíče na základě analýzy dat</w:t>
      </w:r>
    </w:p>
    <w:p w:rsidR="00E040DE" w:rsidRPr="00E040DE" w:rsidRDefault="00E040DE" w:rsidP="00E040DE">
      <w:pPr>
        <w:pStyle w:val="Zkladntextodsazen"/>
        <w:numPr>
          <w:ilvl w:val="0"/>
          <w:numId w:val="17"/>
        </w:numPr>
        <w:spacing w:after="120"/>
        <w:ind w:left="0" w:firstLine="142"/>
        <w:jc w:val="left"/>
        <w:rPr>
          <w:color w:val="000000"/>
        </w:rPr>
      </w:pPr>
      <w:r w:rsidRPr="00E040DE">
        <w:rPr>
          <w:color w:val="000000"/>
        </w:rPr>
        <w:t>Založení UNC cesty</w:t>
      </w:r>
    </w:p>
    <w:p w:rsidR="00E040DE" w:rsidRPr="00E040DE" w:rsidRDefault="00E040DE" w:rsidP="00E040DE">
      <w:pPr>
        <w:pStyle w:val="Zkladntextodsazen"/>
        <w:numPr>
          <w:ilvl w:val="0"/>
          <w:numId w:val="17"/>
        </w:numPr>
        <w:spacing w:after="120"/>
        <w:ind w:left="0" w:firstLine="142"/>
        <w:jc w:val="left"/>
        <w:rPr>
          <w:color w:val="000000"/>
        </w:rPr>
      </w:pPr>
      <w:r w:rsidRPr="00E040DE">
        <w:rPr>
          <w:color w:val="000000"/>
        </w:rPr>
        <w:t xml:space="preserve">Úprava FME </w:t>
      </w:r>
      <w:proofErr w:type="spellStart"/>
      <w:r w:rsidRPr="00E040DE">
        <w:rPr>
          <w:color w:val="000000"/>
        </w:rPr>
        <w:t>workflow</w:t>
      </w:r>
      <w:proofErr w:type="spellEnd"/>
      <w:r w:rsidRPr="00E040DE">
        <w:rPr>
          <w:color w:val="000000"/>
        </w:rPr>
        <w:t xml:space="preserve"> pro nového správce</w:t>
      </w:r>
    </w:p>
    <w:p w:rsidR="00E040DE" w:rsidRPr="00E040DE" w:rsidRDefault="00E040DE" w:rsidP="00E040DE">
      <w:pPr>
        <w:pStyle w:val="Zkladntextodsazen"/>
        <w:ind w:left="0"/>
        <w:rPr>
          <w:color w:val="000000"/>
        </w:rPr>
      </w:pPr>
      <w:r w:rsidRPr="00E040DE">
        <w:rPr>
          <w:color w:val="000000"/>
        </w:rPr>
        <w:t>Nasazení na všechna prostředí (test, produkce) a testování funkčnosti importů.</w:t>
      </w:r>
    </w:p>
    <w:p w:rsidR="00E040DE" w:rsidRPr="00E040DE" w:rsidRDefault="00E040DE" w:rsidP="00E040DE">
      <w:pPr>
        <w:pStyle w:val="Zkladntextodsazen"/>
        <w:ind w:left="0" w:firstLine="720"/>
      </w:pPr>
    </w:p>
    <w:p w:rsidR="00E040DE" w:rsidRPr="00E040DE" w:rsidRDefault="00E040DE" w:rsidP="00E040D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rPr>
          <w:rFonts w:ascii="Times New Roman" w:hAnsi="Times New Roman" w:cs="Times New Roman"/>
          <w:b/>
          <w:sz w:val="22"/>
          <w:szCs w:val="22"/>
        </w:rPr>
      </w:pPr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Hromadné vyhledávání</w:t>
      </w:r>
      <w:r w:rsidRPr="00E040DE">
        <w:rPr>
          <w:rFonts w:ascii="Times New Roman" w:hAnsi="Times New Roman" w:cs="Times New Roman"/>
          <w:b/>
          <w:sz w:val="22"/>
          <w:szCs w:val="22"/>
        </w:rPr>
        <w:t xml:space="preserve"> (bug </w:t>
      </w:r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10549</w:t>
      </w:r>
      <w:r w:rsidRPr="00E040DE">
        <w:rPr>
          <w:rFonts w:ascii="Times New Roman" w:hAnsi="Times New Roman" w:cs="Times New Roman"/>
          <w:b/>
          <w:sz w:val="22"/>
          <w:szCs w:val="22"/>
        </w:rPr>
        <w:t>)</w:t>
      </w:r>
    </w:p>
    <w:p w:rsidR="00E040DE" w:rsidRPr="00E040DE" w:rsidRDefault="00E040DE" w:rsidP="00E040DE">
      <w:pPr>
        <w:pStyle w:val="Zkladntextodsazen"/>
        <w:ind w:left="0"/>
        <w:rPr>
          <w:b/>
        </w:rPr>
      </w:pPr>
      <w:r w:rsidRPr="00E040DE">
        <w:rPr>
          <w:b/>
        </w:rPr>
        <w:t>Požadavek: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 xml:space="preserve">Implementovat vyhledávací </w:t>
      </w:r>
      <w:proofErr w:type="spellStart"/>
      <w:r w:rsidRPr="00E040DE">
        <w:rPr>
          <w:sz w:val="22"/>
          <w:szCs w:val="22"/>
        </w:rPr>
        <w:t>workflow</w:t>
      </w:r>
      <w:proofErr w:type="spellEnd"/>
      <w:r w:rsidRPr="00E040DE">
        <w:rPr>
          <w:sz w:val="22"/>
          <w:szCs w:val="22"/>
        </w:rPr>
        <w:t xml:space="preserve">, kde budou nadefinované parametry pro vyhledávání – může být </w:t>
      </w:r>
      <w:proofErr w:type="spellStart"/>
      <w:r w:rsidRPr="00E040DE">
        <w:rPr>
          <w:sz w:val="22"/>
          <w:szCs w:val="22"/>
        </w:rPr>
        <w:t>combobox</w:t>
      </w:r>
      <w:proofErr w:type="spellEnd"/>
      <w:r w:rsidRPr="00E040DE">
        <w:rPr>
          <w:sz w:val="22"/>
          <w:szCs w:val="22"/>
        </w:rPr>
        <w:t xml:space="preserve"> s nabídkou CTMTP názvů nebo jakýkoliv jiný typ pole. Výsledkem bude automatický výběr všech vyhledaných prvků v mapě a příp. jejich výpis v nějaké tabulce. (Vypadalo by to podobně jako kontroly u dílu dokumentace – zadají se parametry a v tabulce se objeví vyhledané </w:t>
      </w:r>
      <w:proofErr w:type="gramStart"/>
      <w:r w:rsidRPr="00E040DE">
        <w:rPr>
          <w:sz w:val="22"/>
          <w:szCs w:val="22"/>
        </w:rPr>
        <w:t>výsledky +  uživatel</w:t>
      </w:r>
      <w:proofErr w:type="gramEnd"/>
      <w:r w:rsidRPr="00E040DE">
        <w:rPr>
          <w:sz w:val="22"/>
          <w:szCs w:val="22"/>
        </w:rPr>
        <w:t xml:space="preserve"> si může na jednotlivé prvky přibližovat + doplnili bychom možnost výběru všech vybraných prvků v mapě).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 xml:space="preserve">U obojího vyhledávání by se automaticky vyhledávalo pouze v daném díle (příp. by to byla podmínka volitelná) a pak je možné určit i prostorové podmínky jako např. vyhledávání pouze v aktuálním výřezu mapového okna apod. 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>Upřesnění zadání: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>Třídy</w:t>
      </w:r>
      <w:r w:rsidR="00C61C73">
        <w:rPr>
          <w:sz w:val="22"/>
          <w:szCs w:val="22"/>
        </w:rPr>
        <w:t>,</w:t>
      </w:r>
      <w:r w:rsidRPr="00E040DE">
        <w:rPr>
          <w:sz w:val="22"/>
          <w:szCs w:val="22"/>
        </w:rPr>
        <w:t xml:space="preserve"> nad kterými by šlo vyhledávat dle </w:t>
      </w:r>
      <w:proofErr w:type="spellStart"/>
      <w:r w:rsidRPr="00E040DE">
        <w:rPr>
          <w:sz w:val="22"/>
          <w:szCs w:val="22"/>
        </w:rPr>
        <w:t>CTMTP_názvu</w:t>
      </w:r>
      <w:proofErr w:type="spellEnd"/>
      <w:r w:rsidRPr="00E040DE">
        <w:rPr>
          <w:sz w:val="22"/>
          <w:szCs w:val="22"/>
        </w:rPr>
        <w:t xml:space="preserve"> 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TMUMPS_B - editor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TMUMPS_L - editor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TMTVU_B - editor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TMISZNAK_L - editor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TMISPRUBEH_L - editor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TMISZNAK_B - editor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Body z dokumentace - editor (dle typu Z)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040DE">
        <w:rPr>
          <w:sz w:val="22"/>
          <w:szCs w:val="22"/>
        </w:rPr>
        <w:t>Ohledně prostorových podmínek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Dle aktuálního mapového výřezu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Za celý díl dokumentace</w:t>
      </w:r>
    </w:p>
    <w:p w:rsidR="00E040DE" w:rsidRPr="00E040DE" w:rsidRDefault="00E040DE" w:rsidP="00E04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2"/>
          <w:szCs w:val="22"/>
        </w:rPr>
      </w:pPr>
      <w:r w:rsidRPr="00E040DE">
        <w:rPr>
          <w:i/>
          <w:sz w:val="22"/>
          <w:szCs w:val="22"/>
        </w:rPr>
        <w:t>Vymezit polygon (pravoúhle/mnohoúhelník) stejně jako je teď v liště "Nástroje vyhledávání"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</w:rPr>
      </w:pPr>
    </w:p>
    <w:p w:rsidR="00E040DE" w:rsidRPr="00E040DE" w:rsidRDefault="00E040DE" w:rsidP="00E040DE">
      <w:pPr>
        <w:pStyle w:val="Zkladntextodsazen"/>
        <w:ind w:left="0"/>
        <w:rPr>
          <w:b/>
        </w:rPr>
      </w:pPr>
      <w:r w:rsidRPr="00E040DE">
        <w:rPr>
          <w:b/>
        </w:rPr>
        <w:t>Návrh řešení:</w:t>
      </w:r>
    </w:p>
    <w:p w:rsidR="00E040DE" w:rsidRPr="00E040DE" w:rsidRDefault="00E040DE" w:rsidP="00E040DE">
      <w:pPr>
        <w:pStyle w:val="Normlnweb"/>
        <w:rPr>
          <w:sz w:val="22"/>
          <w:szCs w:val="22"/>
        </w:rPr>
      </w:pPr>
      <w:r w:rsidRPr="00E040DE">
        <w:rPr>
          <w:sz w:val="22"/>
          <w:szCs w:val="22"/>
        </w:rPr>
        <w:t xml:space="preserve">Bude vytvořeno nové </w:t>
      </w:r>
      <w:proofErr w:type="spellStart"/>
      <w:r w:rsidRPr="00E040DE">
        <w:rPr>
          <w:sz w:val="22"/>
          <w:szCs w:val="22"/>
        </w:rPr>
        <w:t>workflow</w:t>
      </w:r>
      <w:proofErr w:type="spellEnd"/>
      <w:r w:rsidRPr="00E040DE">
        <w:rPr>
          <w:sz w:val="22"/>
          <w:szCs w:val="22"/>
        </w:rPr>
        <w:t xml:space="preserve"> pro Hromadné vyhledávání. V horní části formuláře bude rozbalovací menu pro výběr vrstvy, v níž se má vyhledávat (automaticky bude </w:t>
      </w:r>
      <w:proofErr w:type="spellStart"/>
      <w:r w:rsidRPr="00E040DE">
        <w:rPr>
          <w:sz w:val="22"/>
          <w:szCs w:val="22"/>
        </w:rPr>
        <w:t>předvyplněna</w:t>
      </w:r>
      <w:proofErr w:type="spellEnd"/>
      <w:r w:rsidRPr="00E040DE">
        <w:rPr>
          <w:sz w:val="22"/>
          <w:szCs w:val="22"/>
        </w:rPr>
        <w:t xml:space="preserve"> aktivní vrstva), dostupné budou následující vrstvy: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t xml:space="preserve">TMUMPS_B - editor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t xml:space="preserve">TMUMPS_L - editor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lastRenderedPageBreak/>
        <w:t xml:space="preserve">TMTVU_B - editor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t xml:space="preserve">TMISZNAK_L - editor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t xml:space="preserve">TMISPRUBEH_L - editor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t xml:space="preserve">TMISZNAK_B - editor </w:t>
      </w:r>
    </w:p>
    <w:p w:rsidR="00E040DE" w:rsidRPr="00E040DE" w:rsidRDefault="00E040DE" w:rsidP="00E040DE">
      <w:pPr>
        <w:pStyle w:val="Normlnweb"/>
        <w:numPr>
          <w:ilvl w:val="0"/>
          <w:numId w:val="18"/>
        </w:numPr>
        <w:ind w:left="0" w:firstLine="284"/>
        <w:rPr>
          <w:sz w:val="22"/>
          <w:szCs w:val="22"/>
        </w:rPr>
      </w:pPr>
      <w:r w:rsidRPr="00E040DE">
        <w:rPr>
          <w:sz w:val="22"/>
          <w:szCs w:val="22"/>
        </w:rPr>
        <w:t xml:space="preserve">Body z dokumentace – editor </w:t>
      </w:r>
    </w:p>
    <w:p w:rsidR="00E040DE" w:rsidRPr="00E040DE" w:rsidRDefault="00E040DE" w:rsidP="00E040DE">
      <w:pPr>
        <w:pStyle w:val="Normlnweb"/>
        <w:rPr>
          <w:sz w:val="22"/>
          <w:szCs w:val="22"/>
        </w:rPr>
      </w:pPr>
      <w:r w:rsidRPr="00E040DE">
        <w:rPr>
          <w:sz w:val="22"/>
          <w:szCs w:val="22"/>
        </w:rPr>
        <w:t xml:space="preserve">Po výběru vrstvy se zobrazí rozbalovací menu pro výběr parametrů vyhledávání – CTMTP_NAZEV nebo typ Z. Dále bude možné zvolit, zda se má vyhledávat v aktuálním mapovém výřezu, v celém dílu dokumentace nebo pouze v prvcích aktuálně vybraných v mapě (ty je možné </w:t>
      </w:r>
      <w:proofErr w:type="spellStart"/>
      <w:r w:rsidRPr="00E040DE">
        <w:rPr>
          <w:sz w:val="22"/>
          <w:szCs w:val="22"/>
        </w:rPr>
        <w:t>předvybrat</w:t>
      </w:r>
      <w:proofErr w:type="spellEnd"/>
      <w:r w:rsidRPr="00E040DE">
        <w:rPr>
          <w:sz w:val="22"/>
          <w:szCs w:val="22"/>
        </w:rPr>
        <w:t xml:space="preserve"> např. pomocí funkcí v liště “Nástroje vyhledávání”). </w:t>
      </w:r>
    </w:p>
    <w:p w:rsidR="00E040DE" w:rsidRPr="00E040DE" w:rsidRDefault="00E040DE" w:rsidP="00E040DE">
      <w:pPr>
        <w:pStyle w:val="Normlnweb"/>
        <w:rPr>
          <w:sz w:val="22"/>
          <w:szCs w:val="22"/>
        </w:rPr>
      </w:pPr>
      <w:r w:rsidRPr="00E040DE">
        <w:rPr>
          <w:sz w:val="22"/>
          <w:szCs w:val="22"/>
        </w:rPr>
        <w:t xml:space="preserve">Po potvrzení dotazu se naplní tabulka s výsledky vyhledávání. U každého prvku bude k dispozici funkce pro jeho přiblížení v mapě. Dále budou k dispozici tlačítka pro zvýraznění výsledků vyhledávání v mapě (prvky se pouze zvýrazní, nejde o výběr) nebo výběr výsledků vyhledávání v mapě (provede se výběr vyhledaných prvků v mapě, veškeré předchozí výběry v mapě budou zrušeny). </w:t>
      </w:r>
    </w:p>
    <w:p w:rsidR="00E040DE" w:rsidRPr="00E040DE" w:rsidRDefault="00E040DE" w:rsidP="00E040DE">
      <w:pPr>
        <w:pStyle w:val="Nadpis3"/>
        <w:keepLines w:val="0"/>
        <w:numPr>
          <w:ilvl w:val="2"/>
          <w:numId w:val="0"/>
        </w:numPr>
        <w:tabs>
          <w:tab w:val="num" w:pos="720"/>
        </w:tabs>
        <w:spacing w:before="120" w:line="360" w:lineRule="atLeast"/>
        <w:rPr>
          <w:rFonts w:ascii="Times New Roman" w:hAnsi="Times New Roman" w:cs="Times New Roman"/>
          <w:b/>
          <w:sz w:val="22"/>
          <w:szCs w:val="22"/>
        </w:rPr>
      </w:pPr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 xml:space="preserve">WMS </w:t>
      </w:r>
      <w:proofErr w:type="spellStart"/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mosaic</w:t>
      </w:r>
      <w:proofErr w:type="spellEnd"/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E040DE">
        <w:rPr>
          <w:rFonts w:ascii="Times New Roman" w:eastAsiaTheme="minorHAnsi" w:hAnsi="Times New Roman" w:cs="Times New Roman"/>
          <w:b/>
          <w:color w:val="000000"/>
          <w:sz w:val="22"/>
          <w:szCs w:val="22"/>
        </w:rPr>
        <w:t>dataset</w:t>
      </w:r>
      <w:proofErr w:type="spellEnd"/>
      <w:r w:rsidRPr="00E040DE">
        <w:rPr>
          <w:rFonts w:ascii="Times New Roman" w:hAnsi="Times New Roman" w:cs="Times New Roman"/>
          <w:b/>
          <w:sz w:val="22"/>
          <w:szCs w:val="22"/>
        </w:rPr>
        <w:t xml:space="preserve"> (bug 10547)</w:t>
      </w:r>
    </w:p>
    <w:p w:rsidR="00E040DE" w:rsidRPr="00E040DE" w:rsidRDefault="00E040DE" w:rsidP="00E040DE">
      <w:pPr>
        <w:pStyle w:val="Zkladntextodsazen"/>
        <w:ind w:left="0"/>
        <w:rPr>
          <w:b/>
        </w:rPr>
      </w:pPr>
      <w:r w:rsidRPr="00E040DE">
        <w:rPr>
          <w:b/>
        </w:rPr>
        <w:t>Požadavek: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E040DE">
        <w:rPr>
          <w:rFonts w:ascii="Times New Roman" w:hAnsi="Times New Roman" w:cs="Times New Roman"/>
          <w:sz w:val="22"/>
          <w:szCs w:val="22"/>
        </w:rPr>
        <w:t xml:space="preserve">Upravit v GMSC načítání WMS služby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Ortofotomapa_archiv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>.</w:t>
      </w: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</w:rPr>
      </w:pPr>
    </w:p>
    <w:p w:rsidR="00E040DE" w:rsidRPr="00E040DE" w:rsidRDefault="00E040DE" w:rsidP="00E040DE">
      <w:pPr>
        <w:pStyle w:val="FormtovanvHTML"/>
        <w:rPr>
          <w:rFonts w:ascii="Times New Roman" w:hAnsi="Times New Roman" w:cs="Times New Roman"/>
          <w:sz w:val="22"/>
          <w:szCs w:val="22"/>
        </w:rPr>
      </w:pPr>
      <w:r w:rsidRPr="00E040DE">
        <w:rPr>
          <w:rFonts w:ascii="Times New Roman" w:hAnsi="Times New Roman" w:cs="Times New Roman"/>
          <w:sz w:val="22"/>
          <w:szCs w:val="22"/>
        </w:rPr>
        <w:t xml:space="preserve">Zobrazení WMS &amp;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mosaic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dataset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v GMSC funguje tak, že na základě atributu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Title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dohledá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Name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vrstvy, a tu zobrazí. V případě skupiny vrstev, tak jak je stávající řešení nakonfigurováno, je ve WMS službě pro celou skupinu jen atribut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Title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Ortofotomapa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2017) a neexistuje k němu odpovídající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Name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, takže když do GMSC zadáme název skupiny, tak vrátí chybu. Naopak když zadám přímo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Title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 jednotlivých vrstev v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datasetu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, tak zas GMSC najde víc záznamů, jelikož jsou v každé skupině stejně pojmenované vrstvy Image,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Boundary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040DE">
        <w:rPr>
          <w:rFonts w:ascii="Times New Roman" w:hAnsi="Times New Roman" w:cs="Times New Roman"/>
          <w:sz w:val="22"/>
          <w:szCs w:val="22"/>
        </w:rPr>
        <w:t>Footprint</w:t>
      </w:r>
      <w:proofErr w:type="spellEnd"/>
      <w:r w:rsidRPr="00E040DE">
        <w:rPr>
          <w:rFonts w:ascii="Times New Roman" w:hAnsi="Times New Roman" w:cs="Times New Roman"/>
          <w:sz w:val="22"/>
          <w:szCs w:val="22"/>
        </w:rPr>
        <w:t>.</w:t>
      </w:r>
    </w:p>
    <w:p w:rsidR="00E040DE" w:rsidRPr="00E040DE" w:rsidRDefault="00E040DE" w:rsidP="00E040DE">
      <w:pPr>
        <w:pStyle w:val="Zkladntextodsazen"/>
        <w:ind w:left="0"/>
      </w:pPr>
    </w:p>
    <w:p w:rsidR="00E040DE" w:rsidRPr="00E040DE" w:rsidRDefault="00E040DE" w:rsidP="00E040DE">
      <w:pPr>
        <w:pStyle w:val="Zkladntextodsazen"/>
        <w:ind w:left="0"/>
        <w:rPr>
          <w:b/>
        </w:rPr>
      </w:pPr>
      <w:r w:rsidRPr="00E040DE">
        <w:rPr>
          <w:b/>
        </w:rPr>
        <w:t>Návrh řešení:</w:t>
      </w:r>
    </w:p>
    <w:p w:rsidR="00E040DE" w:rsidRPr="00E040DE" w:rsidRDefault="00E040DE" w:rsidP="00E040DE">
      <w:pPr>
        <w:pStyle w:val="Normlnweb"/>
        <w:rPr>
          <w:sz w:val="22"/>
          <w:szCs w:val="22"/>
        </w:rPr>
      </w:pPr>
      <w:r w:rsidRPr="00E040DE">
        <w:rPr>
          <w:sz w:val="22"/>
          <w:szCs w:val="22"/>
        </w:rPr>
        <w:t xml:space="preserve">Na produkčním serveru (eltm.ipr.praha.eu) bude vytvořen statický XML dokument s </w:t>
      </w:r>
      <w:proofErr w:type="spellStart"/>
      <w:r w:rsidRPr="00E040DE">
        <w:rPr>
          <w:sz w:val="22"/>
          <w:szCs w:val="22"/>
        </w:rPr>
        <w:t>capabilities</w:t>
      </w:r>
      <w:proofErr w:type="spellEnd"/>
      <w:r w:rsidRPr="00E040DE">
        <w:rPr>
          <w:sz w:val="22"/>
          <w:szCs w:val="22"/>
        </w:rPr>
        <w:t xml:space="preserve"> WMS služby. V dokumentu bude ručně upraven u každé vrstvy atribut </w:t>
      </w:r>
      <w:proofErr w:type="spellStart"/>
      <w:r w:rsidRPr="00E040DE">
        <w:rPr>
          <w:i/>
          <w:sz w:val="22"/>
          <w:szCs w:val="22"/>
        </w:rPr>
        <w:t>Title</w:t>
      </w:r>
      <w:proofErr w:type="spellEnd"/>
      <w:r w:rsidRPr="00E040DE">
        <w:rPr>
          <w:sz w:val="22"/>
          <w:szCs w:val="22"/>
        </w:rPr>
        <w:t xml:space="preserve"> tak, aby byl unikátní pro jednotlivé vrstvy. V administraci GMSC budou příslušné položky legendy nasměrovány na tento dokument tak, aby bylo možné na základě unikátního názvu správně identifikovat vrstvu WMS. Rozdíl bude tedy pouze ve volání </w:t>
      </w:r>
      <w:proofErr w:type="spellStart"/>
      <w:r w:rsidRPr="00E040DE">
        <w:rPr>
          <w:i/>
          <w:sz w:val="22"/>
          <w:szCs w:val="22"/>
        </w:rPr>
        <w:t>getCapabilities</w:t>
      </w:r>
      <w:proofErr w:type="spellEnd"/>
      <w:r w:rsidRPr="00E040DE">
        <w:rPr>
          <w:sz w:val="22"/>
          <w:szCs w:val="22"/>
        </w:rPr>
        <w:t xml:space="preserve"> – volání ostatních operací služby zůstává stejné. </w:t>
      </w:r>
    </w:p>
    <w:p w:rsidR="00E040DE" w:rsidRDefault="00E040DE" w:rsidP="00E040DE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Při každé změně ve službě bude třeba XML dokument s </w:t>
      </w:r>
      <w:proofErr w:type="spellStart"/>
      <w:r w:rsidRPr="00E040DE">
        <w:rPr>
          <w:sz w:val="22"/>
          <w:szCs w:val="22"/>
        </w:rPr>
        <w:t>capabilities</w:t>
      </w:r>
      <w:proofErr w:type="spellEnd"/>
      <w:r w:rsidRPr="00E040DE">
        <w:rPr>
          <w:sz w:val="22"/>
          <w:szCs w:val="22"/>
        </w:rPr>
        <w:t xml:space="preserve"> upravit tak, aby odpovídal aktuálnímu stavu služby a zároveň zachoval unikátní názvy vrstev.</w:t>
      </w:r>
    </w:p>
    <w:p w:rsidR="00E040DE" w:rsidRDefault="00E040DE" w:rsidP="00E40F6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</w:p>
    <w:p w:rsidR="00E40F6E" w:rsidRPr="00E040DE" w:rsidRDefault="00E40F6E" w:rsidP="00E040DE">
      <w:pPr>
        <w:pStyle w:val="Nadpis2"/>
        <w:rPr>
          <w:rFonts w:ascii="Times New Roman" w:hAnsi="Times New Roman" w:cs="Times New Roman"/>
          <w:color w:val="auto"/>
          <w:sz w:val="22"/>
          <w:szCs w:val="22"/>
        </w:rPr>
      </w:pPr>
      <w:r w:rsidRPr="00E040DE">
        <w:rPr>
          <w:rFonts w:ascii="Times New Roman" w:hAnsi="Times New Roman" w:cs="Times New Roman"/>
          <w:color w:val="auto"/>
          <w:sz w:val="22"/>
          <w:szCs w:val="22"/>
        </w:rPr>
        <w:t>Detailní kalkulace požadavku:</w:t>
      </w:r>
    </w:p>
    <w:tbl>
      <w:tblPr>
        <w:tblW w:w="7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055"/>
        <w:gridCol w:w="1033"/>
      </w:tblGrid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E040DE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E040DE">
              <w:rPr>
                <w:sz w:val="22"/>
                <w:szCs w:val="22"/>
              </w:rPr>
              <w:t>4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E040DE" w:rsidRDefault="008862DC" w:rsidP="00E040DE">
            <w:pPr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(BR3</w:t>
            </w:r>
            <w:r w:rsidR="00E040DE">
              <w:rPr>
                <w:b/>
                <w:bCs/>
                <w:sz w:val="22"/>
                <w:szCs w:val="22"/>
              </w:rPr>
              <w:t>4</w:t>
            </w:r>
            <w:r w:rsidRPr="00E040DE"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2DC" w:rsidRPr="00E040DE" w:rsidRDefault="008862DC" w:rsidP="007F08EF">
            <w:pPr>
              <w:jc w:val="center"/>
              <w:rPr>
                <w:b/>
                <w:bCs/>
                <w:sz w:val="22"/>
                <w:szCs w:val="22"/>
              </w:rPr>
            </w:pPr>
            <w:r w:rsidRPr="00E040DE">
              <w:rPr>
                <w:b/>
                <w:bCs/>
                <w:sz w:val="22"/>
                <w:szCs w:val="22"/>
              </w:rPr>
              <w:t>Pracnost (MD)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E040DE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E040DE">
              <w:rPr>
                <w:sz w:val="22"/>
                <w:szCs w:val="22"/>
              </w:rPr>
              <w:t>4</w:t>
            </w: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2DC" w:rsidRPr="00E040DE" w:rsidRDefault="00E040DE" w:rsidP="00174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í správci 2018 – UNC cesta k datům a klíč </w:t>
            </w:r>
            <w:r w:rsidR="008862DC" w:rsidRPr="00E040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E040DE">
            <w:pPr>
              <w:jc w:val="center"/>
              <w:rPr>
                <w:sz w:val="22"/>
                <w:szCs w:val="22"/>
              </w:rPr>
            </w:pPr>
            <w:r w:rsidRPr="00E040DE">
              <w:rPr>
                <w:color w:val="000000"/>
                <w:sz w:val="22"/>
                <w:szCs w:val="22"/>
              </w:rPr>
              <w:t>2,</w:t>
            </w:r>
            <w:r w:rsidR="00E040D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E040DE">
            <w:pPr>
              <w:rPr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lastRenderedPageBreak/>
              <w:t>BR3</w:t>
            </w:r>
            <w:r w:rsidR="00E040DE">
              <w:rPr>
                <w:sz w:val="22"/>
                <w:szCs w:val="22"/>
              </w:rPr>
              <w:t>4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E040DE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omadné vyhledávání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E040DE" w:rsidP="00E04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862DC" w:rsidRPr="00E040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E040DE">
            <w:pPr>
              <w:rPr>
                <w:b/>
                <w:sz w:val="22"/>
                <w:szCs w:val="22"/>
              </w:rPr>
            </w:pPr>
            <w:r w:rsidRPr="00E040DE">
              <w:rPr>
                <w:sz w:val="22"/>
                <w:szCs w:val="22"/>
              </w:rPr>
              <w:t>BR3</w:t>
            </w:r>
            <w:r w:rsidR="00E040DE">
              <w:rPr>
                <w:sz w:val="22"/>
                <w:szCs w:val="22"/>
              </w:rPr>
              <w:t>4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E040DE" w:rsidP="007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MS </w:t>
            </w:r>
            <w:proofErr w:type="spellStart"/>
            <w:r>
              <w:rPr>
                <w:sz w:val="22"/>
                <w:szCs w:val="22"/>
              </w:rPr>
              <w:t>mosa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taset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E040DE" w:rsidP="00B23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</w:tr>
      <w:tr w:rsidR="008862DC" w:rsidRPr="00E040DE" w:rsidTr="008862DC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8862DC" w:rsidP="007F08EF">
            <w:pPr>
              <w:rPr>
                <w:b/>
                <w:sz w:val="22"/>
                <w:szCs w:val="22"/>
              </w:rPr>
            </w:pPr>
            <w:r w:rsidRPr="00E040DE">
              <w:rPr>
                <w:b/>
                <w:sz w:val="22"/>
                <w:szCs w:val="22"/>
              </w:rPr>
              <w:t>suma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2DC" w:rsidRPr="00E040DE" w:rsidRDefault="008862DC" w:rsidP="007F08EF">
            <w:pPr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2DC" w:rsidRPr="00E040DE" w:rsidRDefault="00E040DE" w:rsidP="00B23E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</w:t>
            </w:r>
          </w:p>
        </w:tc>
      </w:tr>
    </w:tbl>
    <w:p w:rsidR="00E40F6E" w:rsidRPr="00E040DE" w:rsidRDefault="00E40F6E" w:rsidP="004D2CA5">
      <w:pPr>
        <w:jc w:val="both"/>
        <w:rPr>
          <w:sz w:val="22"/>
          <w:szCs w:val="22"/>
        </w:rPr>
      </w:pPr>
    </w:p>
    <w:p w:rsidR="00E40F6E" w:rsidRPr="00E040DE" w:rsidRDefault="00E40F6E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Cena za MD (man-</w:t>
      </w:r>
      <w:proofErr w:type="spellStart"/>
      <w:r w:rsidRPr="00E040DE">
        <w:rPr>
          <w:sz w:val="22"/>
          <w:szCs w:val="22"/>
        </w:rPr>
        <w:t>day</w:t>
      </w:r>
      <w:proofErr w:type="spellEnd"/>
      <w:r w:rsidRPr="00E040DE">
        <w:rPr>
          <w:sz w:val="22"/>
          <w:szCs w:val="22"/>
        </w:rPr>
        <w:t>) je stanovena smlouvou na 7.500,- Kč bez DPH.</w:t>
      </w:r>
    </w:p>
    <w:p w:rsidR="004D2CA5" w:rsidRPr="00E040DE" w:rsidRDefault="003A1C83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>C</w:t>
      </w:r>
      <w:r w:rsidR="004D2CA5" w:rsidRPr="00E040DE">
        <w:rPr>
          <w:sz w:val="22"/>
          <w:szCs w:val="22"/>
        </w:rPr>
        <w:t xml:space="preserve">ena za realizaci změnového požadavku činí </w:t>
      </w:r>
      <w:r w:rsidR="00E040DE">
        <w:rPr>
          <w:b/>
          <w:sz w:val="22"/>
          <w:szCs w:val="22"/>
        </w:rPr>
        <w:t>70</w:t>
      </w:r>
      <w:r w:rsidR="008862DC" w:rsidRPr="00E040DE">
        <w:rPr>
          <w:b/>
          <w:sz w:val="22"/>
          <w:szCs w:val="22"/>
        </w:rPr>
        <w:t>.</w:t>
      </w:r>
      <w:r w:rsidR="00E040DE">
        <w:rPr>
          <w:b/>
          <w:sz w:val="22"/>
          <w:szCs w:val="22"/>
        </w:rPr>
        <w:t>50</w:t>
      </w:r>
      <w:r w:rsidR="008862DC" w:rsidRPr="00E040DE">
        <w:rPr>
          <w:b/>
          <w:sz w:val="22"/>
          <w:szCs w:val="22"/>
        </w:rPr>
        <w:t>0</w:t>
      </w:r>
      <w:r w:rsidR="004D2CA5" w:rsidRPr="00E040DE">
        <w:rPr>
          <w:b/>
          <w:sz w:val="22"/>
          <w:szCs w:val="22"/>
        </w:rPr>
        <w:t xml:space="preserve">,- Kč bez DPH za </w:t>
      </w:r>
      <w:r w:rsidR="00E040DE">
        <w:rPr>
          <w:b/>
          <w:sz w:val="22"/>
          <w:szCs w:val="22"/>
        </w:rPr>
        <w:t>9</w:t>
      </w:r>
      <w:r w:rsidR="00E14D8C" w:rsidRPr="00E040DE">
        <w:rPr>
          <w:b/>
          <w:sz w:val="22"/>
          <w:szCs w:val="22"/>
        </w:rPr>
        <w:t>,</w:t>
      </w:r>
      <w:r w:rsidR="00E040DE">
        <w:rPr>
          <w:b/>
          <w:sz w:val="22"/>
          <w:szCs w:val="22"/>
        </w:rPr>
        <w:t>4</w:t>
      </w:r>
      <w:r w:rsidR="004D2CA5" w:rsidRPr="00E040DE">
        <w:rPr>
          <w:b/>
          <w:sz w:val="22"/>
          <w:szCs w:val="22"/>
        </w:rPr>
        <w:t xml:space="preserve"> MD</w:t>
      </w:r>
      <w:r w:rsidR="004D2CA5" w:rsidRPr="00E040DE">
        <w:rPr>
          <w:sz w:val="22"/>
          <w:szCs w:val="22"/>
        </w:rPr>
        <w:t>.</w:t>
      </w:r>
    </w:p>
    <w:p w:rsidR="004D2CA5" w:rsidRPr="00E040DE" w:rsidRDefault="004D2CA5" w:rsidP="004D2CA5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Termín realizace změnového požadavku </w:t>
      </w:r>
      <w:r w:rsidR="001D08ED" w:rsidRPr="00E040DE">
        <w:rPr>
          <w:sz w:val="22"/>
          <w:szCs w:val="22"/>
        </w:rPr>
        <w:t>bude dohodnut při potvrzení</w:t>
      </w:r>
      <w:r w:rsidR="006123DA" w:rsidRPr="00E040DE">
        <w:rPr>
          <w:sz w:val="22"/>
          <w:szCs w:val="22"/>
        </w:rPr>
        <w:t xml:space="preserve"> objednávky zhotovitelem.</w:t>
      </w:r>
    </w:p>
    <w:p w:rsidR="00D927D8" w:rsidRPr="00E040DE" w:rsidRDefault="00D927D8" w:rsidP="009D3950">
      <w:pPr>
        <w:jc w:val="both"/>
        <w:rPr>
          <w:sz w:val="22"/>
          <w:szCs w:val="22"/>
        </w:rPr>
      </w:pPr>
    </w:p>
    <w:p w:rsidR="009D3950" w:rsidRPr="00E040DE" w:rsidRDefault="009D3950" w:rsidP="009D3950">
      <w:pPr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Kontaktní osobou objednatele je </w:t>
      </w:r>
      <w:r w:rsidR="00B23EF8" w:rsidRPr="00E040DE">
        <w:rPr>
          <w:sz w:val="22"/>
          <w:szCs w:val="22"/>
        </w:rPr>
        <w:t>Vojtěch Hříbal</w:t>
      </w:r>
      <w:r w:rsidRPr="00E040DE">
        <w:rPr>
          <w:sz w:val="22"/>
          <w:szCs w:val="22"/>
        </w:rPr>
        <w:t>, tel.: 236005</w:t>
      </w:r>
      <w:r w:rsidR="00B23EF8" w:rsidRPr="00E040DE">
        <w:rPr>
          <w:sz w:val="22"/>
          <w:szCs w:val="22"/>
        </w:rPr>
        <w:t>659</w:t>
      </w:r>
      <w:r w:rsidRPr="00E040DE">
        <w:rPr>
          <w:sz w:val="22"/>
          <w:szCs w:val="22"/>
        </w:rPr>
        <w:t xml:space="preserve">, e-mail: </w:t>
      </w:r>
      <w:proofErr w:type="spellStart"/>
      <w:r w:rsidR="00EF71B2" w:rsidRPr="00EF71B2">
        <w:rPr>
          <w:sz w:val="22"/>
          <w:szCs w:val="22"/>
        </w:rPr>
        <w:t>xxxxxxxxxx</w:t>
      </w:r>
      <w:proofErr w:type="spellEnd"/>
      <w:r w:rsidRPr="00E040DE">
        <w:rPr>
          <w:sz w:val="22"/>
          <w:szCs w:val="22"/>
        </w:rPr>
        <w:t xml:space="preserve">. </w:t>
      </w:r>
    </w:p>
    <w:p w:rsidR="009D3950" w:rsidRPr="00E040DE" w:rsidRDefault="009D3950" w:rsidP="009D3950">
      <w:pPr>
        <w:spacing w:before="240"/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>Objednávku, prosím, potvrďte obratem.</w:t>
      </w:r>
    </w:p>
    <w:p w:rsidR="009D3950" w:rsidRPr="00E040DE" w:rsidRDefault="009D3950" w:rsidP="009D3950">
      <w:pPr>
        <w:rPr>
          <w:sz w:val="22"/>
          <w:szCs w:val="22"/>
        </w:rPr>
      </w:pPr>
    </w:p>
    <w:p w:rsidR="009D3950" w:rsidRPr="00E040DE" w:rsidRDefault="009D3950" w:rsidP="009D3950">
      <w:pPr>
        <w:rPr>
          <w:sz w:val="22"/>
          <w:szCs w:val="22"/>
        </w:rPr>
      </w:pPr>
    </w:p>
    <w:p w:rsidR="009D3950" w:rsidRPr="00E040DE" w:rsidRDefault="009D3950" w:rsidP="009D3950">
      <w:pPr>
        <w:pStyle w:val="Zkladntextodsazen"/>
        <w:spacing w:before="0"/>
        <w:ind w:left="0"/>
      </w:pPr>
      <w:r w:rsidRPr="00E040DE">
        <w:t xml:space="preserve">Potvrzení objednávky dne…………………………….  </w:t>
      </w:r>
      <w:bookmarkStart w:id="0" w:name="_GoBack"/>
      <w:bookmarkEnd w:id="0"/>
    </w:p>
    <w:p w:rsidR="009D3950" w:rsidRPr="00E040DE" w:rsidRDefault="009D3950" w:rsidP="009D3950">
      <w:pPr>
        <w:pStyle w:val="Zkladntextodsazen"/>
        <w:spacing w:before="0"/>
        <w:ind w:left="0"/>
      </w:pPr>
    </w:p>
    <w:p w:rsidR="009D3950" w:rsidRPr="00E040DE" w:rsidRDefault="009D3950" w:rsidP="009D3950">
      <w:pPr>
        <w:pStyle w:val="Zkladntextodsazen"/>
        <w:spacing w:before="0"/>
        <w:ind w:left="0"/>
      </w:pPr>
    </w:p>
    <w:p w:rsidR="009D3950" w:rsidRPr="00E040DE" w:rsidRDefault="009D3950" w:rsidP="009D3950">
      <w:pPr>
        <w:pStyle w:val="Zkladntextodsazen"/>
        <w:spacing w:before="0"/>
        <w:ind w:left="0"/>
      </w:pPr>
      <w:r w:rsidRPr="00E040DE">
        <w:t>Za dodavatele …………………………………</w:t>
      </w:r>
      <w:proofErr w:type="gramStart"/>
      <w:r w:rsidRPr="00E040DE">
        <w:t>…....</w:t>
      </w:r>
      <w:proofErr w:type="gramEnd"/>
    </w:p>
    <w:p w:rsidR="009D3950" w:rsidRPr="00E040DE" w:rsidRDefault="009D3950" w:rsidP="009D3950">
      <w:pPr>
        <w:spacing w:before="240"/>
        <w:jc w:val="both"/>
        <w:rPr>
          <w:b/>
          <w:sz w:val="22"/>
          <w:szCs w:val="22"/>
        </w:rPr>
      </w:pPr>
      <w:r w:rsidRPr="00E040DE">
        <w:rPr>
          <w:b/>
          <w:sz w:val="22"/>
          <w:szCs w:val="22"/>
        </w:rPr>
        <w:t xml:space="preserve">Potvrzením objednávky vzniká závazek dle občanského zákoníku. </w:t>
      </w:r>
    </w:p>
    <w:p w:rsidR="009D3950" w:rsidRPr="00E040DE" w:rsidRDefault="009D3950" w:rsidP="009D395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Objednatel a dodavatel výslovně souhlasí s uveřejněním této potvrzené objednávky v registru smluv dle zákona č. 340/2015 Sb., o zvláštních podmínkách účinnosti některých smluv, uveřejňování těchto smluv a o registru smluv (zákon o registru smluv).  </w:t>
      </w: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 xml:space="preserve">Objednatel zajistí zveřejnění potvrzené objednávky zasláním správci registru smluv nejpozději </w:t>
      </w:r>
      <w:r w:rsidR="00310CAE" w:rsidRPr="00E040DE">
        <w:rPr>
          <w:sz w:val="22"/>
          <w:szCs w:val="22"/>
        </w:rPr>
        <w:br/>
      </w:r>
      <w:r w:rsidRPr="00E040DE">
        <w:rPr>
          <w:sz w:val="22"/>
          <w:szCs w:val="22"/>
        </w:rPr>
        <w:t xml:space="preserve">ve lhůtě do 30 dnů od potvrzení objednávky a informuje dodavatele o splnění této povinnosti. </w:t>
      </w: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9D3950" w:rsidRPr="00E040DE" w:rsidRDefault="009D3950" w:rsidP="009D395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E040DE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9D3950" w:rsidRPr="00E040DE" w:rsidRDefault="009D3950" w:rsidP="009D3950">
      <w:pPr>
        <w:jc w:val="both"/>
        <w:rPr>
          <w:sz w:val="22"/>
          <w:szCs w:val="22"/>
        </w:rPr>
      </w:pPr>
    </w:p>
    <w:p w:rsidR="00A330B7" w:rsidRPr="00E040DE" w:rsidRDefault="00A330B7" w:rsidP="009D3950">
      <w:pPr>
        <w:jc w:val="both"/>
        <w:rPr>
          <w:sz w:val="22"/>
          <w:szCs w:val="22"/>
        </w:rPr>
      </w:pPr>
    </w:p>
    <w:p w:rsidR="00D927D8" w:rsidRPr="00E040DE" w:rsidRDefault="00D927D8" w:rsidP="00D927D8">
      <w:pPr>
        <w:ind w:left="1276"/>
        <w:jc w:val="both"/>
        <w:rPr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A330B7" w:rsidRPr="00E040DE" w:rsidRDefault="00A330B7" w:rsidP="00E40F6E">
      <w:pPr>
        <w:ind w:left="3545" w:firstLine="709"/>
        <w:rPr>
          <w:b/>
          <w:bCs/>
          <w:sz w:val="22"/>
          <w:szCs w:val="22"/>
        </w:rPr>
      </w:pPr>
    </w:p>
    <w:p w:rsidR="00C75E8D" w:rsidRPr="00E040DE" w:rsidRDefault="006123DA" w:rsidP="00E40F6E">
      <w:pPr>
        <w:ind w:left="3545" w:firstLine="709"/>
        <w:rPr>
          <w:b/>
          <w:bCs/>
          <w:sz w:val="22"/>
          <w:szCs w:val="22"/>
        </w:rPr>
      </w:pPr>
      <w:r w:rsidRPr="00E040DE">
        <w:rPr>
          <w:b/>
          <w:bCs/>
          <w:sz w:val="22"/>
          <w:szCs w:val="22"/>
        </w:rPr>
        <w:t xml:space="preserve">Mgr. </w:t>
      </w:r>
      <w:r w:rsidR="007D6B16" w:rsidRPr="00E040DE">
        <w:rPr>
          <w:b/>
          <w:bCs/>
          <w:sz w:val="22"/>
          <w:szCs w:val="22"/>
        </w:rPr>
        <w:t>Jiří Čtyroký</w:t>
      </w:r>
      <w:r w:rsidR="00492891" w:rsidRPr="00E040DE">
        <w:rPr>
          <w:b/>
          <w:bCs/>
          <w:sz w:val="22"/>
          <w:szCs w:val="22"/>
        </w:rPr>
        <w:t>, Ph.D.</w:t>
      </w:r>
    </w:p>
    <w:p w:rsidR="006C7B6F" w:rsidRPr="00E040DE" w:rsidRDefault="00C75E8D" w:rsidP="00C75E8D">
      <w:pPr>
        <w:tabs>
          <w:tab w:val="left" w:pos="567"/>
        </w:tabs>
        <w:ind w:right="181"/>
        <w:rPr>
          <w:sz w:val="22"/>
          <w:szCs w:val="22"/>
        </w:rPr>
      </w:pP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Pr="00E040DE">
        <w:rPr>
          <w:sz w:val="22"/>
          <w:szCs w:val="22"/>
        </w:rPr>
        <w:tab/>
      </w:r>
      <w:r w:rsidR="009810B4" w:rsidRPr="00E040DE">
        <w:rPr>
          <w:sz w:val="22"/>
          <w:szCs w:val="22"/>
        </w:rPr>
        <w:tab/>
      </w:r>
      <w:r w:rsidR="00E40F6E" w:rsidRPr="00E040DE">
        <w:rPr>
          <w:sz w:val="22"/>
          <w:szCs w:val="22"/>
        </w:rPr>
        <w:tab/>
      </w:r>
      <w:r w:rsidR="007D6B16" w:rsidRPr="00E040DE">
        <w:rPr>
          <w:sz w:val="22"/>
          <w:szCs w:val="22"/>
        </w:rPr>
        <w:t>ředitel Sekce prostorových informací</w:t>
      </w:r>
    </w:p>
    <w:p w:rsidR="00D927D8" w:rsidRPr="00E040DE" w:rsidRDefault="00D927D8" w:rsidP="006123DA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</w:p>
    <w:sectPr w:rsidR="00D927D8" w:rsidRPr="00E040DE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F0F07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71B2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EF71B2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4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1748E3" w:rsidP="00CE254A">
    <w:pPr>
      <w:pStyle w:val="Zhlav"/>
      <w:tabs>
        <w:tab w:val="clear" w:pos="4536"/>
        <w:tab w:val="clear" w:pos="9072"/>
        <w:tab w:val="left" w:pos="3544"/>
      </w:tabs>
    </w:pP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0A69C0">
      <w:t xml:space="preserve">č. </w:t>
    </w:r>
    <w:r w:rsidR="00933A5F">
      <w:t>ZAK 1</w:t>
    </w:r>
    <w:r w:rsidR="00A9603D">
      <w:t>4</w:t>
    </w:r>
    <w:r w:rsidR="00933A5F">
      <w:t>-</w:t>
    </w:r>
    <w:r w:rsidR="00E83862">
      <w:t>0</w:t>
    </w:r>
    <w:r w:rsidR="00CE254A">
      <w:t>0</w:t>
    </w:r>
    <w:r w:rsidR="00A9603D">
      <w:t>12</w:t>
    </w:r>
    <w:r w:rsidR="00E83862">
      <w:t>/</w:t>
    </w:r>
    <w:r w:rsidR="00E14D8C">
      <w:t>1</w:t>
    </w:r>
    <w:r w:rsidR="00E040DE">
      <w:t>6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F0F0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0359"/>
    <w:multiLevelType w:val="hybridMultilevel"/>
    <w:tmpl w:val="14E290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92BC7"/>
    <w:multiLevelType w:val="hybridMultilevel"/>
    <w:tmpl w:val="7A3CAF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46888"/>
    <w:multiLevelType w:val="hybridMultilevel"/>
    <w:tmpl w:val="0B421C98"/>
    <w:lvl w:ilvl="0" w:tplc="88FCC34E">
      <w:start w:val="3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07CD"/>
    <w:multiLevelType w:val="hybridMultilevel"/>
    <w:tmpl w:val="FA726D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4951"/>
    <w:multiLevelType w:val="hybridMultilevel"/>
    <w:tmpl w:val="CC5429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D55A0"/>
    <w:multiLevelType w:val="hybridMultilevel"/>
    <w:tmpl w:val="6A081E5C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BF3FBE"/>
    <w:multiLevelType w:val="hybridMultilevel"/>
    <w:tmpl w:val="42FC5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40066"/>
    <w:multiLevelType w:val="hybridMultilevel"/>
    <w:tmpl w:val="E872E0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BE6EFD"/>
    <w:multiLevelType w:val="hybridMultilevel"/>
    <w:tmpl w:val="A2A65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01C75"/>
    <w:multiLevelType w:val="hybridMultilevel"/>
    <w:tmpl w:val="643CA764"/>
    <w:lvl w:ilvl="0" w:tplc="9E2C8A7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06B1241"/>
    <w:multiLevelType w:val="hybridMultilevel"/>
    <w:tmpl w:val="1916C8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0964AE"/>
    <w:multiLevelType w:val="hybridMultilevel"/>
    <w:tmpl w:val="4DE6E88A"/>
    <w:lvl w:ilvl="0" w:tplc="3E387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2E6A01"/>
    <w:multiLevelType w:val="hybridMultilevel"/>
    <w:tmpl w:val="0ECC0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36B91"/>
    <w:rsid w:val="000650B8"/>
    <w:rsid w:val="0007735E"/>
    <w:rsid w:val="0008642F"/>
    <w:rsid w:val="000A63D6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660D0"/>
    <w:rsid w:val="001678AF"/>
    <w:rsid w:val="00167926"/>
    <w:rsid w:val="001748E3"/>
    <w:rsid w:val="00174B56"/>
    <w:rsid w:val="00185E6A"/>
    <w:rsid w:val="001954FB"/>
    <w:rsid w:val="001C488D"/>
    <w:rsid w:val="001D08ED"/>
    <w:rsid w:val="001D70AA"/>
    <w:rsid w:val="001E249C"/>
    <w:rsid w:val="001E7944"/>
    <w:rsid w:val="001F0F07"/>
    <w:rsid w:val="001F4319"/>
    <w:rsid w:val="00204F47"/>
    <w:rsid w:val="00214FC6"/>
    <w:rsid w:val="002471DF"/>
    <w:rsid w:val="00270EC8"/>
    <w:rsid w:val="00293BD2"/>
    <w:rsid w:val="002D0DB3"/>
    <w:rsid w:val="002D1E43"/>
    <w:rsid w:val="00310CAE"/>
    <w:rsid w:val="00311890"/>
    <w:rsid w:val="00313A96"/>
    <w:rsid w:val="00317F8D"/>
    <w:rsid w:val="00324DED"/>
    <w:rsid w:val="003374E4"/>
    <w:rsid w:val="003517D2"/>
    <w:rsid w:val="0037756C"/>
    <w:rsid w:val="003A12EF"/>
    <w:rsid w:val="003A1C83"/>
    <w:rsid w:val="003B49F8"/>
    <w:rsid w:val="003D2FB6"/>
    <w:rsid w:val="003D7131"/>
    <w:rsid w:val="00404ED7"/>
    <w:rsid w:val="00437DE0"/>
    <w:rsid w:val="00463BA1"/>
    <w:rsid w:val="00464C66"/>
    <w:rsid w:val="004737BD"/>
    <w:rsid w:val="00492891"/>
    <w:rsid w:val="00492AA7"/>
    <w:rsid w:val="004B1A22"/>
    <w:rsid w:val="004B363B"/>
    <w:rsid w:val="004B3875"/>
    <w:rsid w:val="004D2CA5"/>
    <w:rsid w:val="004E0B2F"/>
    <w:rsid w:val="004E5254"/>
    <w:rsid w:val="004F34D8"/>
    <w:rsid w:val="004F775F"/>
    <w:rsid w:val="00506766"/>
    <w:rsid w:val="005074E1"/>
    <w:rsid w:val="00522E19"/>
    <w:rsid w:val="00537624"/>
    <w:rsid w:val="005451F5"/>
    <w:rsid w:val="00574E81"/>
    <w:rsid w:val="005841E5"/>
    <w:rsid w:val="00587988"/>
    <w:rsid w:val="0059515D"/>
    <w:rsid w:val="005967C5"/>
    <w:rsid w:val="0059693E"/>
    <w:rsid w:val="006123DA"/>
    <w:rsid w:val="00645762"/>
    <w:rsid w:val="006764E8"/>
    <w:rsid w:val="00676E32"/>
    <w:rsid w:val="0068169C"/>
    <w:rsid w:val="00681B10"/>
    <w:rsid w:val="00681E66"/>
    <w:rsid w:val="006A0FE0"/>
    <w:rsid w:val="006C7B6F"/>
    <w:rsid w:val="006D0000"/>
    <w:rsid w:val="006F1FA4"/>
    <w:rsid w:val="00723B68"/>
    <w:rsid w:val="007670FF"/>
    <w:rsid w:val="00781E25"/>
    <w:rsid w:val="007B6550"/>
    <w:rsid w:val="007C6F2C"/>
    <w:rsid w:val="007D6B16"/>
    <w:rsid w:val="007E4167"/>
    <w:rsid w:val="00812F25"/>
    <w:rsid w:val="0081706F"/>
    <w:rsid w:val="00835217"/>
    <w:rsid w:val="00874AC6"/>
    <w:rsid w:val="00877546"/>
    <w:rsid w:val="00877649"/>
    <w:rsid w:val="008862DC"/>
    <w:rsid w:val="00895717"/>
    <w:rsid w:val="00896D8F"/>
    <w:rsid w:val="008B034F"/>
    <w:rsid w:val="008B0974"/>
    <w:rsid w:val="008D4286"/>
    <w:rsid w:val="008E2FB4"/>
    <w:rsid w:val="009026B4"/>
    <w:rsid w:val="009109D0"/>
    <w:rsid w:val="009128EB"/>
    <w:rsid w:val="00920D5C"/>
    <w:rsid w:val="00933A5F"/>
    <w:rsid w:val="00952A7B"/>
    <w:rsid w:val="00964F78"/>
    <w:rsid w:val="009711F4"/>
    <w:rsid w:val="009810B4"/>
    <w:rsid w:val="009830A2"/>
    <w:rsid w:val="0098446C"/>
    <w:rsid w:val="009D3950"/>
    <w:rsid w:val="009F59DD"/>
    <w:rsid w:val="00A330B7"/>
    <w:rsid w:val="00A52758"/>
    <w:rsid w:val="00A820B3"/>
    <w:rsid w:val="00A90EED"/>
    <w:rsid w:val="00A9603D"/>
    <w:rsid w:val="00AC4381"/>
    <w:rsid w:val="00AC74BF"/>
    <w:rsid w:val="00B15C7F"/>
    <w:rsid w:val="00B23EF8"/>
    <w:rsid w:val="00B438EF"/>
    <w:rsid w:val="00B6621C"/>
    <w:rsid w:val="00B66B98"/>
    <w:rsid w:val="00B726DF"/>
    <w:rsid w:val="00B72AB5"/>
    <w:rsid w:val="00BC1F02"/>
    <w:rsid w:val="00BE4A02"/>
    <w:rsid w:val="00BF3B6F"/>
    <w:rsid w:val="00C11532"/>
    <w:rsid w:val="00C11A7D"/>
    <w:rsid w:val="00C12E8F"/>
    <w:rsid w:val="00C16112"/>
    <w:rsid w:val="00C24B98"/>
    <w:rsid w:val="00C401D4"/>
    <w:rsid w:val="00C5573B"/>
    <w:rsid w:val="00C61C73"/>
    <w:rsid w:val="00C6367F"/>
    <w:rsid w:val="00C74116"/>
    <w:rsid w:val="00C74E1B"/>
    <w:rsid w:val="00C75E8D"/>
    <w:rsid w:val="00C92C06"/>
    <w:rsid w:val="00CC2803"/>
    <w:rsid w:val="00CC28C8"/>
    <w:rsid w:val="00CD05D0"/>
    <w:rsid w:val="00CE254A"/>
    <w:rsid w:val="00CE3368"/>
    <w:rsid w:val="00D01EB6"/>
    <w:rsid w:val="00D111E3"/>
    <w:rsid w:val="00D16883"/>
    <w:rsid w:val="00D17017"/>
    <w:rsid w:val="00D25A5D"/>
    <w:rsid w:val="00D41814"/>
    <w:rsid w:val="00D5042C"/>
    <w:rsid w:val="00D5138B"/>
    <w:rsid w:val="00D6610A"/>
    <w:rsid w:val="00D664B6"/>
    <w:rsid w:val="00D8448A"/>
    <w:rsid w:val="00D927D8"/>
    <w:rsid w:val="00DA2640"/>
    <w:rsid w:val="00DD3530"/>
    <w:rsid w:val="00DE0262"/>
    <w:rsid w:val="00DF3B78"/>
    <w:rsid w:val="00E040DE"/>
    <w:rsid w:val="00E14D8C"/>
    <w:rsid w:val="00E2255A"/>
    <w:rsid w:val="00E3407B"/>
    <w:rsid w:val="00E34273"/>
    <w:rsid w:val="00E40F6E"/>
    <w:rsid w:val="00E412CB"/>
    <w:rsid w:val="00E729B9"/>
    <w:rsid w:val="00E82BE1"/>
    <w:rsid w:val="00E83862"/>
    <w:rsid w:val="00EF71B2"/>
    <w:rsid w:val="00F02433"/>
    <w:rsid w:val="00F045EC"/>
    <w:rsid w:val="00F16AE4"/>
    <w:rsid w:val="00F4220E"/>
    <w:rsid w:val="00F44D4C"/>
    <w:rsid w:val="00F52CEF"/>
    <w:rsid w:val="00F605EC"/>
    <w:rsid w:val="00F717CB"/>
    <w:rsid w:val="00F937C2"/>
    <w:rsid w:val="00FA65DE"/>
    <w:rsid w:val="00FB2631"/>
    <w:rsid w:val="00FC243C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CE22E43F-2162-413F-A61E-945E9ECB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40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4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D08ED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1D08ED"/>
    <w:rPr>
      <w:sz w:val="22"/>
      <w:szCs w:val="22"/>
    </w:rPr>
  </w:style>
  <w:style w:type="character" w:customStyle="1" w:styleId="Nadpis3Char">
    <w:name w:val="Nadpis 3 Char"/>
    <w:basedOn w:val="Standardnpsmoodstavce"/>
    <w:link w:val="Nadpis3"/>
    <w:semiHidden/>
    <w:rsid w:val="00E40F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E40F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E40F6E"/>
  </w:style>
  <w:style w:type="table" w:styleId="Mkatabulky">
    <w:name w:val="Table Grid"/>
    <w:basedOn w:val="Normlntabulka"/>
    <w:rsid w:val="008862DC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E04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0DE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E040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ltm-fme.ipr.praha.eu\ADS\PO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A447-14BE-4EA2-85D7-669C121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Fedina Martin Mgr. (IPR/KRA)</cp:lastModifiedBy>
  <cp:revision>4</cp:revision>
  <cp:lastPrinted>2018-07-11T09:48:00Z</cp:lastPrinted>
  <dcterms:created xsi:type="dcterms:W3CDTF">2018-07-11T10:00:00Z</dcterms:created>
  <dcterms:modified xsi:type="dcterms:W3CDTF">2018-07-26T13:16:00Z</dcterms:modified>
</cp:coreProperties>
</file>